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6DC6" w14:textId="075DC30D" w:rsidR="009D1FFF" w:rsidRDefault="009D1F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B Nazanin"/>
          <w:color w:val="000000"/>
          <w:rtl/>
        </w:rPr>
      </w:pPr>
    </w:p>
    <w:tbl>
      <w:tblPr>
        <w:tblStyle w:val="a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4035"/>
        <w:gridCol w:w="4260"/>
      </w:tblGrid>
      <w:tr w:rsidR="00EE15D6" w:rsidRPr="006875F5" w14:paraId="37A1AB19" w14:textId="1A019B9C" w:rsidTr="00EE15D6">
        <w:trPr>
          <w:trHeight w:val="752"/>
        </w:trPr>
        <w:tc>
          <w:tcPr>
            <w:tcW w:w="1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48F95F" w14:textId="04756136" w:rsidR="00EE15D6" w:rsidRDefault="00EE15D6" w:rsidP="00C274D5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B Nazanin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2C483F4D" wp14:editId="68F603D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1847</wp:posOffset>
                  </wp:positionV>
                  <wp:extent cx="884413" cy="1644732"/>
                  <wp:effectExtent l="0" t="0" r="0" b="0"/>
                  <wp:wrapNone/>
                  <wp:docPr id="5137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13" cy="164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EB0B1" w14:textId="77777777" w:rsidR="00EE15D6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5E28E43C" w14:textId="77777777" w:rsidR="00EE15D6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6D307E12" w14:textId="77777777" w:rsidR="00EE15D6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4BDDFFBD" w14:textId="77777777" w:rsidR="00EE15D6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1487C51D" w14:textId="786167F4" w:rsidR="00EE15D6" w:rsidRPr="00C274D5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DE4457"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8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ABB7428" w14:textId="1D764415" w:rsidR="00EE15D6" w:rsidRPr="00EE15D6" w:rsidRDefault="00EE15D6" w:rsidP="00EE15D6">
            <w:pPr>
              <w:tabs>
                <w:tab w:val="center" w:pos="4567"/>
                <w:tab w:val="right" w:pos="9134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EE15D6">
              <w:rPr>
                <w:rFonts w:cs="B Nazanin" w:hint="cs"/>
                <w:b/>
                <w:bCs/>
                <w:sz w:val="32"/>
                <w:szCs w:val="32"/>
                <w:rtl/>
              </w:rPr>
              <w:t>فرم تصویب موضوع پروژه نهایی</w:t>
            </w:r>
            <w:r w:rsidRPr="00EE15D6">
              <w:rPr>
                <w:rFonts w:cs="B Nazanin"/>
                <w:b/>
                <w:bCs/>
                <w:sz w:val="32"/>
                <w:szCs w:val="32"/>
                <w:rtl/>
              </w:rPr>
              <w:t xml:space="preserve"> کارشناسی </w:t>
            </w:r>
            <w:r w:rsidRPr="00EE15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شته </w:t>
            </w:r>
            <w:r w:rsidRPr="00EE15D6">
              <w:rPr>
                <w:rFonts w:cs="B Nazanin"/>
                <w:b/>
                <w:bCs/>
                <w:sz w:val="32"/>
                <w:szCs w:val="32"/>
                <w:rtl/>
              </w:rPr>
              <w:t>طراحی پارچه</w:t>
            </w:r>
          </w:p>
        </w:tc>
      </w:tr>
      <w:tr w:rsidR="00EE15D6" w:rsidRPr="006875F5" w14:paraId="71BA9705" w14:textId="77777777" w:rsidTr="00EE15D6">
        <w:trPr>
          <w:trHeight w:val="551"/>
        </w:trPr>
        <w:tc>
          <w:tcPr>
            <w:tcW w:w="17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D5F121" w14:textId="77777777" w:rsidR="00EE15D6" w:rsidRDefault="00EE15D6" w:rsidP="00C274D5">
            <w:pPr>
              <w:tabs>
                <w:tab w:val="center" w:pos="4567"/>
                <w:tab w:val="right" w:pos="9134"/>
              </w:tabs>
              <w:bidi/>
              <w:rPr>
                <w:rFonts w:ascii="Arial" w:eastAsia="Arial" w:hAnsi="Arial" w:cs="B Nazanin"/>
                <w:noProof/>
                <w:color w:val="000000"/>
              </w:rPr>
            </w:pPr>
          </w:p>
        </w:tc>
        <w:tc>
          <w:tcPr>
            <w:tcW w:w="82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14:paraId="4F90668A" w14:textId="63A698B0" w:rsidR="00EE15D6" w:rsidRPr="00DE4457" w:rsidRDefault="00EE15D6" w:rsidP="00EE15D6">
            <w:pPr>
              <w:tabs>
                <w:tab w:val="center" w:pos="4567"/>
                <w:tab w:val="right" w:pos="9134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sz w:val="26"/>
                <w:szCs w:val="26"/>
                <w:rtl/>
              </w:rPr>
              <w:t>مشخصات</w:t>
            </w:r>
            <w:r w:rsidRPr="00DE4457">
              <w:rPr>
                <w:rFonts w:cs="B Nazanin"/>
                <w:bCs/>
                <w:sz w:val="26"/>
                <w:szCs w:val="26"/>
                <w:rtl/>
              </w:rPr>
              <w:t xml:space="preserve"> دانشجو</w:t>
            </w:r>
          </w:p>
        </w:tc>
      </w:tr>
      <w:tr w:rsidR="00EE15D6" w:rsidRPr="006875F5" w14:paraId="14F720CE" w14:textId="13A16A47" w:rsidTr="00EE15D6">
        <w:trPr>
          <w:trHeight w:val="675"/>
        </w:trPr>
        <w:tc>
          <w:tcPr>
            <w:tcW w:w="177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F2BD4A" w14:textId="77777777" w:rsidR="00EE15D6" w:rsidRDefault="00EE15D6" w:rsidP="00C274D5">
            <w:pPr>
              <w:tabs>
                <w:tab w:val="center" w:pos="4567"/>
                <w:tab w:val="right" w:pos="9134"/>
              </w:tabs>
              <w:bidi/>
              <w:rPr>
                <w:rFonts w:ascii="Arial" w:eastAsia="Arial" w:hAnsi="Arial" w:cs="B Nazanin"/>
                <w:noProof/>
                <w:color w:val="000000"/>
              </w:rPr>
            </w:pPr>
          </w:p>
        </w:tc>
        <w:tc>
          <w:tcPr>
            <w:tcW w:w="4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741B" w14:textId="1057D0FC" w:rsidR="00EE15D6" w:rsidRPr="00DE4457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274D5">
              <w:rPr>
                <w:rFonts w:cs="B Nazanin"/>
                <w:bCs/>
                <w:sz w:val="24"/>
                <w:szCs w:val="24"/>
                <w:rtl/>
              </w:rPr>
              <w:t>شماره دانشجو</w:t>
            </w:r>
            <w:r w:rsidRPr="00C274D5">
              <w:rPr>
                <w:rFonts w:cs="B Nazanin" w:hint="cs"/>
                <w:bCs/>
                <w:sz w:val="24"/>
                <w:szCs w:val="24"/>
                <w:rtl/>
              </w:rPr>
              <w:t xml:space="preserve">یی: </w:t>
            </w:r>
            <w:r w:rsidRPr="00C274D5">
              <w:rPr>
                <w:rFonts w:cs="B Nazani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6EBDA" w14:textId="1D0045D9" w:rsidR="00EE15D6" w:rsidRPr="00DE4457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274D5">
              <w:rPr>
                <w:rFonts w:cs="B Nazanin"/>
                <w:bCs/>
                <w:sz w:val="24"/>
                <w:szCs w:val="24"/>
                <w:rtl/>
              </w:rPr>
              <w:t>نام و نام خانوادگی:</w:t>
            </w:r>
            <w:r w:rsidRPr="00C274D5">
              <w:rPr>
                <w:rFonts w:cs="B Nazanin"/>
                <w:bCs/>
                <w:sz w:val="24"/>
                <w:szCs w:val="24"/>
              </w:rPr>
              <w:t xml:space="preserve">  </w:t>
            </w:r>
            <w:r w:rsidRPr="00C274D5">
              <w:rPr>
                <w:rFonts w:cs="B Nazanin" w:hint="cs"/>
                <w:bCs/>
                <w:sz w:val="24"/>
                <w:szCs w:val="24"/>
                <w:rtl/>
              </w:rPr>
              <w:t xml:space="preserve">                                                              </w:t>
            </w:r>
          </w:p>
        </w:tc>
      </w:tr>
      <w:tr w:rsidR="00EE15D6" w:rsidRPr="006875F5" w14:paraId="27FD56A9" w14:textId="46CC7945" w:rsidTr="00EE15D6">
        <w:trPr>
          <w:trHeight w:val="724"/>
        </w:trPr>
        <w:tc>
          <w:tcPr>
            <w:tcW w:w="1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89187" w14:textId="77777777" w:rsidR="00EE15D6" w:rsidRDefault="00EE15D6" w:rsidP="00C274D5">
            <w:pPr>
              <w:tabs>
                <w:tab w:val="center" w:pos="4567"/>
                <w:tab w:val="right" w:pos="9134"/>
              </w:tabs>
              <w:bidi/>
              <w:rPr>
                <w:rFonts w:ascii="Arial" w:eastAsia="Arial" w:hAnsi="Arial" w:cs="B Nazanin"/>
                <w:noProof/>
                <w:color w:val="00000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3CEB1" w14:textId="0EE29626" w:rsidR="00EE15D6" w:rsidRPr="00DE4457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امضاء دانشجو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520D0" w14:textId="40FEA8C6" w:rsidR="00EE15D6" w:rsidRPr="00DE4457" w:rsidRDefault="00EE15D6" w:rsidP="00EE15D6">
            <w:pPr>
              <w:tabs>
                <w:tab w:val="center" w:pos="4567"/>
                <w:tab w:val="right" w:pos="9134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Cs/>
                <w:sz w:val="24"/>
                <w:szCs w:val="24"/>
                <w:rtl/>
              </w:rPr>
              <w:t>سال ورود:</w:t>
            </w:r>
          </w:p>
        </w:tc>
      </w:tr>
    </w:tbl>
    <w:p w14:paraId="502DB573" w14:textId="77777777" w:rsidR="009D1FFF" w:rsidRPr="003E3440" w:rsidRDefault="009D1FFF">
      <w:pPr>
        <w:bidi/>
        <w:rPr>
          <w:rFonts w:cs="B Nazanin"/>
          <w:sz w:val="14"/>
          <w:szCs w:val="14"/>
        </w:rPr>
      </w:pPr>
    </w:p>
    <w:p w14:paraId="4F0CF084" w14:textId="77777777" w:rsidR="009D1FFF" w:rsidRPr="003E3440" w:rsidRDefault="009D1FFF">
      <w:pPr>
        <w:bidi/>
        <w:jc w:val="both"/>
        <w:rPr>
          <w:rFonts w:cs="B Nazanin"/>
          <w:sz w:val="14"/>
          <w:szCs w:val="14"/>
        </w:rPr>
      </w:pPr>
    </w:p>
    <w:tbl>
      <w:tblPr>
        <w:tblStyle w:val="a1"/>
        <w:bidiVisual/>
        <w:tblW w:w="1005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9"/>
      </w:tblGrid>
      <w:tr w:rsidR="009D1FFF" w:rsidRPr="006875F5" w14:paraId="7F7A456D" w14:textId="77777777" w:rsidTr="00EE15D6"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DDE8"/>
          </w:tcPr>
          <w:p w14:paraId="3E73E739" w14:textId="370DE27F" w:rsidR="009D1FFF" w:rsidRPr="00DE4457" w:rsidRDefault="006875F5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DE4457">
              <w:rPr>
                <w:rFonts w:cs="B Nazanin"/>
                <w:bCs/>
                <w:sz w:val="26"/>
                <w:szCs w:val="26"/>
                <w:rtl/>
              </w:rPr>
              <w:t>عنو</w:t>
            </w:r>
            <w:r w:rsidR="00DE4457" w:rsidRPr="00DE4457">
              <w:rPr>
                <w:rFonts w:cs="B Nazanin" w:hint="cs"/>
                <w:bCs/>
                <w:sz w:val="26"/>
                <w:szCs w:val="26"/>
                <w:rtl/>
              </w:rPr>
              <w:t>ا</w:t>
            </w:r>
            <w:r w:rsidRPr="00DE4457">
              <w:rPr>
                <w:rFonts w:cs="B Nazanin"/>
                <w:bCs/>
                <w:sz w:val="26"/>
                <w:szCs w:val="26"/>
                <w:rtl/>
              </w:rPr>
              <w:t>ن پیشنهادی</w:t>
            </w:r>
            <w:r w:rsidR="004D6CB5">
              <w:rPr>
                <w:rFonts w:cs="B Nazanin" w:hint="cs"/>
                <w:bCs/>
                <w:sz w:val="26"/>
                <w:szCs w:val="26"/>
                <w:rtl/>
              </w:rPr>
              <w:t xml:space="preserve"> پروژه نهایی</w:t>
            </w:r>
          </w:p>
        </w:tc>
      </w:tr>
      <w:tr w:rsidR="009D1FFF" w:rsidRPr="006875F5" w14:paraId="44DEBDD5" w14:textId="77777777" w:rsidTr="00EE15D6">
        <w:trPr>
          <w:trHeight w:val="1487"/>
        </w:trPr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986A2" w14:textId="50F64F7E" w:rsidR="009D1FFF" w:rsidRPr="006875F5" w:rsidRDefault="009D1FFF" w:rsidP="001804D6">
            <w:pPr>
              <w:bidi/>
              <w:jc w:val="both"/>
              <w:rPr>
                <w:rFonts w:cs="B Nazanin"/>
              </w:rPr>
            </w:pPr>
          </w:p>
        </w:tc>
      </w:tr>
    </w:tbl>
    <w:p w14:paraId="30256B12" w14:textId="77777777" w:rsidR="009D1FFF" w:rsidRPr="00EE15D6" w:rsidRDefault="009D1FFF">
      <w:pPr>
        <w:bidi/>
        <w:jc w:val="both"/>
        <w:rPr>
          <w:rFonts w:cs="B Nazanin"/>
          <w:sz w:val="28"/>
          <w:szCs w:val="28"/>
        </w:rPr>
      </w:pPr>
    </w:p>
    <w:tbl>
      <w:tblPr>
        <w:tblStyle w:val="a2"/>
        <w:bidiVisual/>
        <w:tblW w:w="1005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1"/>
        <w:gridCol w:w="4958"/>
      </w:tblGrid>
      <w:tr w:rsidR="009D1FFF" w:rsidRPr="006875F5" w14:paraId="01D20F70" w14:textId="77777777" w:rsidTr="00EE15D6">
        <w:tc>
          <w:tcPr>
            <w:tcW w:w="100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DDE8"/>
          </w:tcPr>
          <w:p w14:paraId="26897173" w14:textId="137D2CAE" w:rsidR="009D1FFF" w:rsidRPr="00DE4457" w:rsidRDefault="0036283A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>
              <w:rPr>
                <w:rFonts w:cs="B Nazanin" w:hint="cs"/>
                <w:bCs/>
                <w:sz w:val="26"/>
                <w:szCs w:val="26"/>
                <w:rtl/>
              </w:rPr>
              <w:t xml:space="preserve">مشخصات </w:t>
            </w:r>
            <w:r w:rsidR="00DE4457" w:rsidRPr="00DE4457">
              <w:rPr>
                <w:rFonts w:cs="B Nazanin" w:hint="cs"/>
                <w:bCs/>
                <w:sz w:val="26"/>
                <w:szCs w:val="26"/>
                <w:rtl/>
              </w:rPr>
              <w:t>استاد راهنما</w:t>
            </w:r>
          </w:p>
        </w:tc>
      </w:tr>
      <w:tr w:rsidR="003D2C0B" w:rsidRPr="006875F5" w14:paraId="7E2B3D85" w14:textId="07B3746A" w:rsidTr="00EE15D6">
        <w:trPr>
          <w:trHeight w:val="684"/>
        </w:trPr>
        <w:tc>
          <w:tcPr>
            <w:tcW w:w="51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3D3BC8" w14:textId="593D0189" w:rsidR="003D2C0B" w:rsidRPr="006875F5" w:rsidRDefault="003D2C0B" w:rsidP="00B1797D">
            <w:pPr>
              <w:bidi/>
              <w:rPr>
                <w:rFonts w:cs="B Nazanin"/>
                <w:b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49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5A84E" w14:textId="66D38435" w:rsidR="003D2C0B" w:rsidRPr="006875F5" w:rsidRDefault="003D2C0B" w:rsidP="00B1797D">
            <w:pPr>
              <w:bidi/>
              <w:rPr>
                <w:rFonts w:cs="B Nazanin"/>
                <w:b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</w:tr>
      <w:tr w:rsidR="003D2C0B" w:rsidRPr="006875F5" w14:paraId="0ED4B222" w14:textId="6C05D54F" w:rsidTr="00EE15D6">
        <w:trPr>
          <w:trHeight w:val="694"/>
        </w:trPr>
        <w:tc>
          <w:tcPr>
            <w:tcW w:w="51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5A8608" w14:textId="14546673" w:rsidR="003D2C0B" w:rsidRPr="009D4BA8" w:rsidRDefault="003D2C0B" w:rsidP="00B1797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:</w:t>
            </w:r>
          </w:p>
        </w:tc>
        <w:tc>
          <w:tcPr>
            <w:tcW w:w="49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52F36" w14:textId="77777777" w:rsidR="003D2C0B" w:rsidRPr="009D4BA8" w:rsidRDefault="003D2C0B" w:rsidP="00B1797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ه دانشگاهی:</w:t>
            </w:r>
          </w:p>
        </w:tc>
      </w:tr>
    </w:tbl>
    <w:p w14:paraId="5BE41DA9" w14:textId="77777777" w:rsidR="009D1FFF" w:rsidRPr="00EE15D6" w:rsidRDefault="009D1FFF">
      <w:pPr>
        <w:bidi/>
        <w:jc w:val="both"/>
        <w:rPr>
          <w:rFonts w:cs="B Nazanin"/>
          <w:sz w:val="32"/>
          <w:szCs w:val="32"/>
        </w:rPr>
      </w:pPr>
    </w:p>
    <w:tbl>
      <w:tblPr>
        <w:tblStyle w:val="TableGrid"/>
        <w:tblW w:w="10065" w:type="dxa"/>
        <w:tblInd w:w="-289" w:type="dxa"/>
        <w:tblCellMar>
          <w:top w:w="45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696F4A" w14:paraId="59140034" w14:textId="77777777" w:rsidTr="00EE15D6">
        <w:trPr>
          <w:trHeight w:val="286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5952D075" w14:textId="087623ED" w:rsidR="00696F4A" w:rsidRPr="00DE4457" w:rsidRDefault="00DE4457" w:rsidP="00C57B9F">
            <w:pPr>
              <w:ind w:right="4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DE44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ريف و بيان مسئل</w:t>
            </w:r>
            <w:r w:rsidR="007155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 </w:t>
            </w:r>
            <w:r w:rsidRPr="00715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7155CF" w:rsidRPr="00715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اریف لازم و </w:t>
            </w:r>
            <w:r w:rsidRPr="00715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ي از اهميت موضوع و بيان جنبه</w:t>
            </w:r>
            <w:r w:rsidRPr="007155C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715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ي مجهول و </w:t>
            </w:r>
            <w:r w:rsidR="007155CF" w:rsidRPr="00715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ورت انجام تحقیق</w:t>
            </w:r>
            <w:r w:rsidRPr="00715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96F4A" w14:paraId="38F351BE" w14:textId="77777777" w:rsidTr="00EE15D6">
        <w:trPr>
          <w:trHeight w:val="135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1E37C" w14:textId="77777777" w:rsidR="001E62BB" w:rsidRDefault="001E62BB" w:rsidP="004F6FD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23364342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335771F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49AF1318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29B5726D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78106D8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4B3C53CD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7A5402B2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C4CDBDB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7351C535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FC04FDF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F58B3B6" w14:textId="23077280" w:rsidR="00614944" w:rsidRPr="00696F4A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15FF38C" w14:textId="77777777" w:rsidR="001804D6" w:rsidRDefault="001804D6" w:rsidP="001804D6">
      <w:pPr>
        <w:bidi/>
        <w:jc w:val="both"/>
        <w:rPr>
          <w:rFonts w:cs="B Nazanin"/>
        </w:rPr>
      </w:pPr>
    </w:p>
    <w:p w14:paraId="3FD20B4A" w14:textId="77777777" w:rsidR="004E5772" w:rsidRDefault="004E5772" w:rsidP="004E5772">
      <w:pPr>
        <w:bidi/>
        <w:jc w:val="both"/>
        <w:rPr>
          <w:rFonts w:cs="B Nazanin"/>
          <w:rtl/>
        </w:rPr>
      </w:pPr>
    </w:p>
    <w:tbl>
      <w:tblPr>
        <w:bidiVisual/>
        <w:tblW w:w="1005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9"/>
      </w:tblGrid>
      <w:tr w:rsidR="007155CF" w:rsidRPr="006875F5" w14:paraId="01C49D67" w14:textId="77777777" w:rsidTr="00EE15D6">
        <w:trPr>
          <w:trHeight w:val="417"/>
        </w:trPr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DDE8"/>
          </w:tcPr>
          <w:p w14:paraId="2C886394" w14:textId="77777777" w:rsidR="004E5772" w:rsidRDefault="007155CF" w:rsidP="0036283A">
            <w:pPr>
              <w:bidi/>
              <w:spacing w:after="0" w:line="240" w:lineRule="auto"/>
              <w:jc w:val="center"/>
              <w:rPr>
                <w:rFonts w:cs="B Nazanin"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رسش های </w:t>
            </w:r>
            <w:r w:rsidRPr="007155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حقيق</w:t>
            </w:r>
            <w:r w:rsidRPr="007155CF">
              <w:rPr>
                <w:rFonts w:cs="B Nazanin" w:hint="cs"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4CA8C619" w14:textId="54CF3746" w:rsidR="007155CF" w:rsidRPr="004E5772" w:rsidRDefault="007155CF" w:rsidP="004E5772">
            <w:pPr>
              <w:bidi/>
              <w:spacing w:after="0" w:line="240" w:lineRule="auto"/>
              <w:jc w:val="center"/>
              <w:rPr>
                <w:rFonts w:cs="B Nazanin"/>
                <w:b/>
                <w:sz w:val="24"/>
                <w:szCs w:val="24"/>
              </w:rPr>
            </w:pP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(بيان سئوال کليدي تحقيق و همچنین سئوالات فرعي و جزئي که بيانگر ساختار و جنبه</w:t>
            </w:r>
            <w:r w:rsidRPr="004E5772">
              <w:rPr>
                <w:rFonts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هاي مختلف سئوال کليدي می باشند)</w:t>
            </w:r>
          </w:p>
        </w:tc>
      </w:tr>
      <w:tr w:rsidR="007155CF" w:rsidRPr="006875F5" w14:paraId="0A1191DC" w14:textId="77777777" w:rsidTr="00EE15D6"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7369B" w14:textId="77777777" w:rsidR="007155CF" w:rsidRDefault="007155CF" w:rsidP="00646E56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5156CF5F" w14:textId="77777777" w:rsidR="007155CF" w:rsidRDefault="007155CF" w:rsidP="00646E56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0A5E520C" w14:textId="77777777" w:rsidR="007155CF" w:rsidRDefault="007155CF" w:rsidP="00646E56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5F7E445D" w14:textId="77777777" w:rsidR="007155CF" w:rsidRPr="00187923" w:rsidRDefault="007155CF" w:rsidP="00646E56">
            <w:pPr>
              <w:bidi/>
              <w:spacing w:after="0" w:line="240" w:lineRule="auto"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4F3202F8" w14:textId="60EF3B9F" w:rsidR="007155CF" w:rsidRPr="004E5772" w:rsidRDefault="007155CF" w:rsidP="007155CF">
      <w:pPr>
        <w:bidi/>
        <w:jc w:val="both"/>
        <w:rPr>
          <w:rFonts w:cs="B Nazanin"/>
          <w:sz w:val="26"/>
          <w:szCs w:val="26"/>
        </w:rPr>
      </w:pPr>
    </w:p>
    <w:tbl>
      <w:tblPr>
        <w:tblStyle w:val="a4"/>
        <w:bidiVisual/>
        <w:tblW w:w="10061" w:type="dxa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1"/>
      </w:tblGrid>
      <w:tr w:rsidR="009D1FFF" w:rsidRPr="006875F5" w14:paraId="5FF1DC23" w14:textId="77777777" w:rsidTr="00EE15D6">
        <w:tc>
          <w:tcPr>
            <w:tcW w:w="10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DDE8"/>
          </w:tcPr>
          <w:p w14:paraId="0C24262B" w14:textId="77777777" w:rsidR="004E5772" w:rsidRDefault="007155CF" w:rsidP="007155C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7155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يشينه تحقيق</w:t>
            </w:r>
          </w:p>
          <w:p w14:paraId="13FCAFD3" w14:textId="13F72A72" w:rsidR="009D1FFF" w:rsidRPr="004E5772" w:rsidRDefault="007155CF" w:rsidP="004E5772">
            <w:pPr>
              <w:bidi/>
              <w:rPr>
                <w:rFonts w:cs="B Nazanin"/>
                <w:b/>
                <w:sz w:val="24"/>
                <w:szCs w:val="24"/>
              </w:rPr>
            </w:pPr>
            <w:r w:rsidRPr="007155CF">
              <w:rPr>
                <w:rFonts w:cs="B Nazanin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(اشاره به پژوهش</w:t>
            </w:r>
            <w:r w:rsidRPr="004E5772">
              <w:rPr>
                <w:rFonts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هاي </w:t>
            </w:r>
            <w:r w:rsidR="00614944"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نظری و عملی </w:t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انجام</w:t>
            </w:r>
            <w:r w:rsidRPr="004E5772">
              <w:rPr>
                <w:rFonts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شده در راستای تحقیق حاضر</w:t>
            </w:r>
            <w:r w:rsidR="00614944"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و بررسی</w:t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نتايج حاصل از آنها و جنبه</w:t>
            </w:r>
            <w:r w:rsidRPr="004E5772">
              <w:rPr>
                <w:rFonts w:cs="B Nazanin"/>
                <w:b/>
                <w:sz w:val="26"/>
                <w:szCs w:val="26"/>
                <w:rtl/>
                <w:lang w:bidi="fa-IR"/>
              </w:rPr>
              <w:softHyphen/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هاي متفاوت و بديع پژوهشِ حاضر در </w:t>
            </w:r>
            <w:r w:rsidR="00614944"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>مقایسه</w:t>
            </w:r>
            <w:r w:rsidRPr="004E5772">
              <w:rPr>
                <w:rFonts w:cs="B Nazanin" w:hint="cs"/>
                <w:b/>
                <w:sz w:val="26"/>
                <w:szCs w:val="26"/>
                <w:rtl/>
                <w:lang w:bidi="fa-IR"/>
              </w:rPr>
              <w:t xml:space="preserve"> با آنها)</w:t>
            </w:r>
          </w:p>
        </w:tc>
      </w:tr>
      <w:tr w:rsidR="009D1FFF" w:rsidRPr="006875F5" w14:paraId="61918AE1" w14:textId="77777777" w:rsidTr="00EE15D6">
        <w:tc>
          <w:tcPr>
            <w:tcW w:w="10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AF81D" w14:textId="77777777" w:rsidR="00187923" w:rsidRDefault="00187923" w:rsidP="007155CF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5CC421FC" w14:textId="3FC500C4" w:rsidR="007155CF" w:rsidRDefault="007155CF" w:rsidP="007155CF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03BB48A2" w14:textId="42DE11C5" w:rsidR="00614944" w:rsidRDefault="00614944" w:rsidP="00614944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5C5C7EC4" w14:textId="0C3ED1D6" w:rsidR="00614944" w:rsidRDefault="00614944" w:rsidP="00614944">
            <w:pPr>
              <w:bidi/>
              <w:jc w:val="both"/>
              <w:rPr>
                <w:sz w:val="26"/>
                <w:szCs w:val="26"/>
                <w:lang w:bidi="fa-IR"/>
              </w:rPr>
            </w:pPr>
          </w:p>
          <w:p w14:paraId="6104B6DD" w14:textId="046A470D" w:rsidR="00607376" w:rsidRDefault="00607376" w:rsidP="00607376">
            <w:pPr>
              <w:bidi/>
              <w:jc w:val="both"/>
              <w:rPr>
                <w:sz w:val="26"/>
                <w:szCs w:val="26"/>
                <w:lang w:bidi="fa-IR"/>
              </w:rPr>
            </w:pPr>
          </w:p>
          <w:p w14:paraId="7C34794A" w14:textId="77777777" w:rsidR="00607376" w:rsidRDefault="00607376" w:rsidP="00607376">
            <w:pPr>
              <w:bidi/>
              <w:jc w:val="both"/>
              <w:rPr>
                <w:sz w:val="26"/>
                <w:szCs w:val="26"/>
                <w:lang w:bidi="fa-IR"/>
              </w:rPr>
            </w:pPr>
          </w:p>
          <w:p w14:paraId="3EED7810" w14:textId="3723E344" w:rsidR="00607376" w:rsidRDefault="00607376" w:rsidP="00607376">
            <w:pPr>
              <w:bidi/>
              <w:jc w:val="both"/>
              <w:rPr>
                <w:sz w:val="26"/>
                <w:szCs w:val="26"/>
                <w:lang w:bidi="fa-IR"/>
              </w:rPr>
            </w:pPr>
          </w:p>
          <w:p w14:paraId="76D27F4B" w14:textId="77777777" w:rsidR="00607376" w:rsidRDefault="00607376" w:rsidP="00607376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11B04A6F" w14:textId="77777777" w:rsidR="00614944" w:rsidRDefault="00614944" w:rsidP="00614944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40A07FB7" w14:textId="77777777" w:rsidR="007155CF" w:rsidRDefault="007155CF" w:rsidP="007155CF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  <w:p w14:paraId="6C750D71" w14:textId="6B5896DD" w:rsidR="007155CF" w:rsidRPr="00187923" w:rsidRDefault="007155CF" w:rsidP="007155CF">
            <w:pPr>
              <w:bidi/>
              <w:jc w:val="both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6C195FA3" w14:textId="77777777" w:rsidR="009D1FFF" w:rsidRPr="004E5772" w:rsidRDefault="009D1FFF">
      <w:pPr>
        <w:bidi/>
        <w:jc w:val="both"/>
        <w:rPr>
          <w:rFonts w:cs="B Nazanin"/>
          <w:sz w:val="28"/>
          <w:szCs w:val="28"/>
        </w:rPr>
      </w:pPr>
    </w:p>
    <w:tbl>
      <w:tblPr>
        <w:tblStyle w:val="a5"/>
        <w:bidiVisual/>
        <w:tblW w:w="1005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9"/>
      </w:tblGrid>
      <w:tr w:rsidR="009D1FFF" w:rsidRPr="006875F5" w14:paraId="00935A66" w14:textId="77777777" w:rsidTr="00EE15D6"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DDE8"/>
          </w:tcPr>
          <w:p w14:paraId="2476E747" w14:textId="1A0A08AA" w:rsidR="009D1FFF" w:rsidRPr="00614944" w:rsidRDefault="006875F5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14944">
              <w:rPr>
                <w:rFonts w:cs="B Nazanin"/>
                <w:bCs/>
                <w:sz w:val="26"/>
                <w:szCs w:val="26"/>
                <w:rtl/>
              </w:rPr>
              <w:t>روش تحقیق</w:t>
            </w:r>
            <w:r w:rsidR="00614944">
              <w:rPr>
                <w:rFonts w:cs="B Nazanin" w:hint="cs"/>
                <w:bCs/>
                <w:sz w:val="26"/>
                <w:szCs w:val="26"/>
                <w:rtl/>
              </w:rPr>
              <w:t xml:space="preserve"> و نحوه انجام کار عملی</w:t>
            </w:r>
          </w:p>
        </w:tc>
      </w:tr>
      <w:tr w:rsidR="009D1FFF" w:rsidRPr="006875F5" w14:paraId="006CB6D9" w14:textId="77777777" w:rsidTr="004E5772">
        <w:trPr>
          <w:trHeight w:val="1618"/>
        </w:trPr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342F9" w14:textId="77777777" w:rsidR="009D1FFF" w:rsidRDefault="009D1FFF" w:rsidP="003F76A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58998EE6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654256A0" w14:textId="77777777" w:rsidR="00614944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14:paraId="2FFFB919" w14:textId="160BFF00" w:rsidR="00614944" w:rsidRPr="003F76A9" w:rsidRDefault="00614944" w:rsidP="00614944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</w:tc>
      </w:tr>
    </w:tbl>
    <w:p w14:paraId="2FEF344D" w14:textId="77777777" w:rsidR="009D1FFF" w:rsidRPr="004E5772" w:rsidRDefault="009D1FFF">
      <w:pPr>
        <w:tabs>
          <w:tab w:val="left" w:pos="1302"/>
        </w:tabs>
        <w:bidi/>
        <w:jc w:val="center"/>
        <w:rPr>
          <w:rFonts w:cs="B Nazanin"/>
          <w:b/>
          <w:sz w:val="30"/>
          <w:szCs w:val="30"/>
        </w:rPr>
      </w:pPr>
    </w:p>
    <w:tbl>
      <w:tblPr>
        <w:tblStyle w:val="a7"/>
        <w:bidiVisual/>
        <w:tblW w:w="1005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9"/>
      </w:tblGrid>
      <w:tr w:rsidR="009D1FFF" w:rsidRPr="006875F5" w14:paraId="17DA002A" w14:textId="77777777" w:rsidTr="00EE15D6"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7DDE8"/>
          </w:tcPr>
          <w:p w14:paraId="06B639F4" w14:textId="34EB9AEA" w:rsidR="009D1FFF" w:rsidRPr="00614944" w:rsidRDefault="006875F5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14944">
              <w:rPr>
                <w:rFonts w:cs="B Nazanin"/>
                <w:bCs/>
                <w:sz w:val="26"/>
                <w:szCs w:val="26"/>
                <w:rtl/>
              </w:rPr>
              <w:t xml:space="preserve">نظر </w:t>
            </w:r>
            <w:r w:rsidR="00614944">
              <w:rPr>
                <w:rFonts w:cs="B Nazanin" w:hint="cs"/>
                <w:bCs/>
                <w:sz w:val="26"/>
                <w:szCs w:val="26"/>
                <w:rtl/>
              </w:rPr>
              <w:t>استاد راهنما</w:t>
            </w:r>
          </w:p>
        </w:tc>
      </w:tr>
      <w:tr w:rsidR="009D1FFF" w:rsidRPr="006875F5" w14:paraId="0B0FEEBA" w14:textId="77777777" w:rsidTr="004E5772">
        <w:trPr>
          <w:trHeight w:val="1584"/>
        </w:trPr>
        <w:tc>
          <w:tcPr>
            <w:tcW w:w="10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D8D0D" w14:textId="77777777" w:rsidR="009D1FFF" w:rsidRDefault="009D1FFF" w:rsidP="0061494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</w:p>
          <w:p w14:paraId="30CE0682" w14:textId="77777777" w:rsidR="00614944" w:rsidRDefault="00614944" w:rsidP="00614944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</w:p>
          <w:p w14:paraId="3E52D707" w14:textId="681C954C" w:rsidR="00614944" w:rsidRPr="006875F5" w:rsidRDefault="0036283A" w:rsidP="0061494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             </w:t>
            </w:r>
            <w:r w:rsidR="003D2C0B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E3440">
              <w:rPr>
                <w:rFonts w:cs="B Nazanin" w:hint="cs"/>
                <w:sz w:val="28"/>
                <w:szCs w:val="28"/>
                <w:rtl/>
              </w:rPr>
              <w:t xml:space="preserve">تاریخ و </w:t>
            </w:r>
            <w:r w:rsidR="00614944">
              <w:rPr>
                <w:rFonts w:cs="B Nazanin" w:hint="cs"/>
                <w:sz w:val="28"/>
                <w:szCs w:val="28"/>
                <w:rtl/>
              </w:rPr>
              <w:t xml:space="preserve">امضا </w:t>
            </w:r>
          </w:p>
        </w:tc>
      </w:tr>
    </w:tbl>
    <w:p w14:paraId="7D461E79" w14:textId="77777777" w:rsidR="009D1FFF" w:rsidRPr="00EE15D6" w:rsidRDefault="009D1FFF">
      <w:pPr>
        <w:bidi/>
        <w:rPr>
          <w:rFonts w:cs="B Nazanin"/>
          <w:sz w:val="10"/>
          <w:szCs w:val="10"/>
          <w:rtl/>
        </w:rPr>
      </w:pPr>
    </w:p>
    <w:p w14:paraId="1819680D" w14:textId="77777777" w:rsidR="0036283A" w:rsidRPr="006875F5" w:rsidRDefault="0036283A" w:rsidP="0036283A">
      <w:pPr>
        <w:bidi/>
        <w:rPr>
          <w:rFonts w:cs="B Nazanin"/>
        </w:rPr>
      </w:pPr>
    </w:p>
    <w:sectPr w:rsidR="0036283A" w:rsidRPr="006875F5" w:rsidSect="0036283A">
      <w:pgSz w:w="12240" w:h="15840"/>
      <w:pgMar w:top="568" w:right="1440" w:bottom="28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51BBB65-553C-4712-BF36-AAB1FD90BA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E0EB2BC-65BB-458F-AB00-0A4092F77E0F}"/>
    <w:embedBold r:id="rId3" w:fontKey="{0DC9395F-24B8-49B5-A682-34C719E187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C41ED"/>
    <w:multiLevelType w:val="hybridMultilevel"/>
    <w:tmpl w:val="CE40F8DE"/>
    <w:lvl w:ilvl="0" w:tplc="B0CE56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FF"/>
    <w:rsid w:val="000136CA"/>
    <w:rsid w:val="00035723"/>
    <w:rsid w:val="0004793E"/>
    <w:rsid w:val="001804D6"/>
    <w:rsid w:val="00187923"/>
    <w:rsid w:val="00197F57"/>
    <w:rsid w:val="001E62BB"/>
    <w:rsid w:val="002A2EF9"/>
    <w:rsid w:val="00300459"/>
    <w:rsid w:val="0036283A"/>
    <w:rsid w:val="00380DD0"/>
    <w:rsid w:val="003D0D11"/>
    <w:rsid w:val="003D2C0B"/>
    <w:rsid w:val="003E3440"/>
    <w:rsid w:val="003F76A9"/>
    <w:rsid w:val="00473130"/>
    <w:rsid w:val="00491E60"/>
    <w:rsid w:val="004C6337"/>
    <w:rsid w:val="004D6CB5"/>
    <w:rsid w:val="004E5772"/>
    <w:rsid w:val="004F6FDE"/>
    <w:rsid w:val="00534A72"/>
    <w:rsid w:val="0058434E"/>
    <w:rsid w:val="005A3D9B"/>
    <w:rsid w:val="005B7123"/>
    <w:rsid w:val="005B7317"/>
    <w:rsid w:val="005C0180"/>
    <w:rsid w:val="00607376"/>
    <w:rsid w:val="00614944"/>
    <w:rsid w:val="00644BFE"/>
    <w:rsid w:val="006875F5"/>
    <w:rsid w:val="00696F4A"/>
    <w:rsid w:val="006F5828"/>
    <w:rsid w:val="007155CF"/>
    <w:rsid w:val="007C7653"/>
    <w:rsid w:val="009671BA"/>
    <w:rsid w:val="009D1FFF"/>
    <w:rsid w:val="009D69F2"/>
    <w:rsid w:val="009E57B4"/>
    <w:rsid w:val="00A44A65"/>
    <w:rsid w:val="00B1797D"/>
    <w:rsid w:val="00B20024"/>
    <w:rsid w:val="00C11374"/>
    <w:rsid w:val="00C274D5"/>
    <w:rsid w:val="00C675D6"/>
    <w:rsid w:val="00D97CD0"/>
    <w:rsid w:val="00DE4457"/>
    <w:rsid w:val="00E314BB"/>
    <w:rsid w:val="00EB1D0C"/>
    <w:rsid w:val="00EB5003"/>
    <w:rsid w:val="00ED250B"/>
    <w:rsid w:val="00EE15D6"/>
    <w:rsid w:val="00FB4D2D"/>
    <w:rsid w:val="00FD36A0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D007"/>
  <w15:docId w15:val="{36F60D34-39D7-42CF-9B8D-69FE8440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">
    <w:name w:val="TableGrid"/>
    <w:rsid w:val="00696F4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E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6321-7A37-45BF-827B-1916B23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amir</cp:lastModifiedBy>
  <cp:revision>12</cp:revision>
  <dcterms:created xsi:type="dcterms:W3CDTF">2025-11-16T05:22:00Z</dcterms:created>
  <dcterms:modified xsi:type="dcterms:W3CDTF">2025-11-16T09:58:00Z</dcterms:modified>
</cp:coreProperties>
</file>